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 w:rsidRPr="00152119">
        <w:rPr>
          <w:rStyle w:val="CodeChar"/>
          <w:highlight w:val="yellow"/>
        </w:rPr>
        <w:t>BaseVehicle</w:t>
      </w:r>
      <w:r>
        <w:rPr>
          <w:noProof/>
          <w:lang w:val="en-AU"/>
        </w:rPr>
        <w:t xml:space="preserve"> and </w:t>
      </w:r>
      <w:r w:rsidRPr="00152119">
        <w:rPr>
          <w:rStyle w:val="CodeChar"/>
          <w:highlight w:val="yellow"/>
        </w:rPr>
        <w:t>Tank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152119">
        <w:rPr>
          <w:rStyle w:val="CodeChar"/>
          <w:highlight w:val="yellow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 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 w:rsidRPr="00713A9B">
        <w:rPr>
          <w:lang w:val="en-AU"/>
        </w:rPr>
        <w:t>ProcessInput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 w:rsidRPr="00713A9B">
        <w:rPr>
          <w:lang w:val="en-AU"/>
        </w:rPr>
        <w:t>CommandInterpreter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Heading3"/>
      </w:pPr>
      <w:r>
        <w:t>Guidelines</w:t>
      </w:r>
    </w:p>
    <w:p w14:paraId="0D9EFFDA" w14:textId="33D69954" w:rsidR="00346C85" w:rsidRPr="00595924" w:rsidRDefault="00346C85" w:rsidP="00346C85">
      <w:pPr>
        <w:pStyle w:val="ListParagraph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>all using statements pointing to TheTankGame removed</w:t>
      </w:r>
      <w:r w:rsidRPr="00BB7DE1">
        <w:t>.</w:t>
      </w:r>
    </w:p>
    <w:p w14:paraId="27C9FB3B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bookmarkStart w:id="0" w:name="_GoBack" w:colFirst="0" w:colLast="0"/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152119" w:rsidRDefault="00FE7381" w:rsidP="003A2DBE">
            <w:pPr>
              <w:pStyle w:val="Code"/>
              <w:rPr>
                <w:b w:val="0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bookmarkEnd w:id="0"/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9612" w14:textId="77777777" w:rsidR="00FE47AE" w:rsidRDefault="00FE47AE" w:rsidP="008068A2">
      <w:pPr>
        <w:spacing w:after="0" w:line="240" w:lineRule="auto"/>
      </w:pPr>
      <w:r>
        <w:separator/>
      </w:r>
    </w:p>
  </w:endnote>
  <w:endnote w:type="continuationSeparator" w:id="0">
    <w:p w14:paraId="462A9F92" w14:textId="77777777" w:rsidR="00FE47AE" w:rsidRDefault="00FE4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3E248E" w:rsidRDefault="003E248E" w:rsidP="003E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427EA5E8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2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23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427EA5E8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72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723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12CDD" w14:textId="77777777" w:rsidR="00FE47AE" w:rsidRDefault="00FE47AE" w:rsidP="008068A2">
      <w:pPr>
        <w:spacing w:after="0" w:line="240" w:lineRule="auto"/>
      </w:pPr>
      <w:r>
        <w:separator/>
      </w:r>
    </w:p>
  </w:footnote>
  <w:footnote w:type="continuationSeparator" w:id="0">
    <w:p w14:paraId="5E7971FA" w14:textId="77777777" w:rsidR="00FE47AE" w:rsidRDefault="00FE4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2119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23D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7AE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BE27-07EE-4264-A920-8D7FB226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Emo N.</cp:lastModifiedBy>
  <cp:revision>7</cp:revision>
  <cp:lastPrinted>2015-10-26T22:35:00Z</cp:lastPrinted>
  <dcterms:created xsi:type="dcterms:W3CDTF">2018-12-12T09:11:00Z</dcterms:created>
  <dcterms:modified xsi:type="dcterms:W3CDTF">2018-12-19T22:49:00Z</dcterms:modified>
  <cp:category>programming, education, software engineering, software development</cp:category>
</cp:coreProperties>
</file>